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p w:rsidR="00546D27" w:rsidRDefault="00363676" w:rsidP="00363676">
      <w:pPr>
        <w:jc w:val="center"/>
        <w:rPr>
          <w:rFonts w:asciiTheme="minorHAnsi" w:hAnsiTheme="minorHAnsi" w:cstheme="minorHAnsi"/>
          <w:b/>
          <w:sz w:val="28"/>
        </w:rPr>
      </w:pPr>
      <w:r w:rsidRPr="00B0547D">
        <w:rPr>
          <w:rFonts w:asciiTheme="minorHAnsi" w:hAnsiTheme="minorHAnsi" w:cstheme="minorHAnsi"/>
          <w:b/>
          <w:sz w:val="28"/>
        </w:rPr>
        <w:t xml:space="preserve">Harmonogram zajęć – </w:t>
      </w:r>
    </w:p>
    <w:p w:rsidR="00363676" w:rsidRDefault="00546D27" w:rsidP="00363676">
      <w:pPr>
        <w:jc w:val="center"/>
        <w:rPr>
          <w:rFonts w:asciiTheme="minorHAnsi" w:hAnsiTheme="minorHAnsi" w:cstheme="minorHAnsi"/>
          <w:b/>
          <w:sz w:val="28"/>
        </w:rPr>
      </w:pPr>
      <w:r w:rsidRPr="00546D27">
        <w:rPr>
          <w:rFonts w:asciiTheme="minorHAnsi" w:hAnsiTheme="minorHAnsi" w:cstheme="minorHAnsi"/>
          <w:b/>
          <w:sz w:val="28"/>
        </w:rPr>
        <w:t xml:space="preserve">Trening motywacyjny i kompetencji </w:t>
      </w:r>
      <w:proofErr w:type="spellStart"/>
      <w:r w:rsidRPr="00546D27">
        <w:rPr>
          <w:rFonts w:asciiTheme="minorHAnsi" w:hAnsiTheme="minorHAnsi" w:cstheme="minorHAnsi"/>
          <w:b/>
          <w:sz w:val="28"/>
        </w:rPr>
        <w:t>multikulturowych</w:t>
      </w:r>
      <w:proofErr w:type="spellEnd"/>
    </w:p>
    <w:p w:rsidR="00B0547D" w:rsidRP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-Siatka"/>
        <w:tblW w:w="0" w:type="auto"/>
        <w:tblLook w:val="04A0"/>
      </w:tblPr>
      <w:tblGrid>
        <w:gridCol w:w="1379"/>
        <w:gridCol w:w="2806"/>
        <w:gridCol w:w="2806"/>
        <w:gridCol w:w="3429"/>
      </w:tblGrid>
      <w:tr w:rsidR="00363676" w:rsidRPr="00B0547D" w:rsidTr="00A86A9D">
        <w:tc>
          <w:tcPr>
            <w:tcW w:w="418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235" w:type="dxa"/>
            <w:gridSpan w:val="2"/>
            <w:shd w:val="clear" w:color="auto" w:fill="F2F2F2" w:themeFill="background1" w:themeFillShade="F2"/>
          </w:tcPr>
          <w:p w:rsidR="00363676" w:rsidRPr="00B0547D" w:rsidRDefault="0099426A" w:rsidP="00CE1B87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upa </w:t>
            </w:r>
            <w:r w:rsidR="00CE1B87">
              <w:rPr>
                <w:rFonts w:asciiTheme="minorHAnsi" w:hAnsiTheme="minorHAnsi" w:cstheme="minorHAnsi"/>
              </w:rPr>
              <w:t>4</w:t>
            </w:r>
            <w:r w:rsidR="00363676" w:rsidRPr="00B0547D">
              <w:rPr>
                <w:rFonts w:asciiTheme="minorHAnsi" w:hAnsiTheme="minorHAnsi" w:cstheme="minorHAnsi"/>
              </w:rPr>
              <w:t xml:space="preserve"> - Wrocław</w:t>
            </w:r>
          </w:p>
        </w:tc>
      </w:tr>
      <w:tr w:rsidR="00363676" w:rsidRPr="00B0547D" w:rsidTr="00DF0588">
        <w:tc>
          <w:tcPr>
            <w:tcW w:w="418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Miejsce zajęć</w:t>
            </w:r>
          </w:p>
        </w:tc>
        <w:tc>
          <w:tcPr>
            <w:tcW w:w="623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99426A">
            <w:pPr>
              <w:tabs>
                <w:tab w:val="left" w:pos="2214"/>
              </w:tabs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Dom Edyty Stein</w:t>
            </w:r>
            <w:r w:rsidR="00AD4D13">
              <w:rPr>
                <w:rFonts w:asciiTheme="minorHAnsi" w:hAnsiTheme="minorHAnsi" w:cstheme="minorHAnsi"/>
              </w:rPr>
              <w:t xml:space="preserve">, </w:t>
            </w:r>
            <w:r w:rsidRPr="00B0547D">
              <w:rPr>
                <w:rFonts w:asciiTheme="minorHAnsi" w:hAnsiTheme="minorHAnsi" w:cstheme="minorHAnsi"/>
              </w:rPr>
              <w:t>ul. Nowowiejska 38, 50-315 Wrocław</w:t>
            </w:r>
          </w:p>
        </w:tc>
      </w:tr>
      <w:tr w:rsidR="00363676" w:rsidRPr="00B0547D" w:rsidTr="00363676">
        <w:tc>
          <w:tcPr>
            <w:tcW w:w="1379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Dzień tygodnia</w:t>
            </w:r>
          </w:p>
        </w:tc>
        <w:tc>
          <w:tcPr>
            <w:tcW w:w="3429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odziny zajęć</w:t>
            </w:r>
          </w:p>
        </w:tc>
      </w:tr>
      <w:tr w:rsidR="00BD59CF" w:rsidRPr="00B0547D" w:rsidTr="0008430C">
        <w:tc>
          <w:tcPr>
            <w:tcW w:w="137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06" w:type="dxa"/>
          </w:tcPr>
          <w:p w:rsidR="00BD59CF" w:rsidRPr="00B0547D" w:rsidRDefault="004809CE" w:rsidP="004809C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8</w:t>
            </w:r>
            <w:r w:rsidR="0099426A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2</w:t>
            </w:r>
            <w:r w:rsidR="00BD59CF" w:rsidRPr="00B0547D">
              <w:rPr>
                <w:rFonts w:asciiTheme="minorHAnsi" w:hAnsiTheme="minorHAnsi" w:cstheme="minorHAnsi"/>
              </w:rPr>
              <w:t>.201</w:t>
            </w:r>
            <w:r w:rsidR="00CE1B8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06" w:type="dxa"/>
          </w:tcPr>
          <w:p w:rsidR="00BD59CF" w:rsidRPr="00B0547D" w:rsidRDefault="00CE1B8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3429" w:type="dxa"/>
          </w:tcPr>
          <w:p w:rsidR="00BD59CF" w:rsidRPr="00B0547D" w:rsidRDefault="00546D27" w:rsidP="0099426A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E1B87">
              <w:rPr>
                <w:rFonts w:asciiTheme="minorHAnsi" w:hAnsiTheme="minorHAnsi" w:cstheme="minorHAnsi"/>
              </w:rPr>
              <w:t>0</w:t>
            </w:r>
            <w:r w:rsidR="00BD59CF" w:rsidRPr="00B0547D">
              <w:rPr>
                <w:rFonts w:asciiTheme="minorHAnsi" w:hAnsiTheme="minorHAnsi" w:cstheme="minorHAnsi"/>
              </w:rPr>
              <w:t>:00-1</w:t>
            </w:r>
            <w:r w:rsidR="00CE1B87">
              <w:rPr>
                <w:rFonts w:asciiTheme="minorHAnsi" w:hAnsiTheme="minorHAnsi" w:cstheme="minorHAnsi"/>
              </w:rPr>
              <w:t>5</w:t>
            </w:r>
            <w:r w:rsidR="00BD59CF" w:rsidRPr="00B0547D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0</w:t>
            </w:r>
          </w:p>
        </w:tc>
      </w:tr>
      <w:tr w:rsidR="00BD59CF" w:rsidRPr="00B0547D" w:rsidTr="0008430C">
        <w:tc>
          <w:tcPr>
            <w:tcW w:w="137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06" w:type="dxa"/>
          </w:tcPr>
          <w:p w:rsidR="00BD59CF" w:rsidRPr="00B0547D" w:rsidRDefault="004809CE" w:rsidP="00CE1B8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5.02</w:t>
            </w:r>
            <w:r w:rsidR="00BD59CF" w:rsidRPr="00B0547D">
              <w:rPr>
                <w:rFonts w:asciiTheme="minorHAnsi" w:hAnsiTheme="minorHAnsi" w:cstheme="minorHAnsi"/>
              </w:rPr>
              <w:t>.201</w:t>
            </w:r>
            <w:r w:rsidR="00CE1B8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06" w:type="dxa"/>
          </w:tcPr>
          <w:p w:rsidR="00BD59CF" w:rsidRPr="00B0547D" w:rsidRDefault="004809C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3429" w:type="dxa"/>
          </w:tcPr>
          <w:p w:rsidR="00BD59CF" w:rsidRPr="00B0547D" w:rsidRDefault="00CE1B87" w:rsidP="0099426A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546D27" w:rsidRPr="00B0547D">
              <w:rPr>
                <w:rFonts w:asciiTheme="minorHAnsi" w:hAnsiTheme="minorHAnsi" w:cstheme="minorHAnsi"/>
              </w:rPr>
              <w:t>:00-1</w:t>
            </w:r>
            <w:r>
              <w:rPr>
                <w:rFonts w:asciiTheme="minorHAnsi" w:hAnsiTheme="minorHAnsi" w:cstheme="minorHAnsi"/>
              </w:rPr>
              <w:t>5</w:t>
            </w:r>
            <w:r w:rsidR="00546D27" w:rsidRPr="00B0547D">
              <w:rPr>
                <w:rFonts w:asciiTheme="minorHAnsi" w:hAnsiTheme="minorHAnsi" w:cstheme="minorHAnsi"/>
              </w:rPr>
              <w:t>:</w:t>
            </w:r>
            <w:r w:rsidR="00546D27">
              <w:rPr>
                <w:rFonts w:asciiTheme="minorHAnsi" w:hAnsiTheme="minorHAnsi" w:cstheme="minorHAnsi"/>
              </w:rPr>
              <w:t>00</w:t>
            </w:r>
          </w:p>
        </w:tc>
      </w:tr>
    </w:tbl>
    <w:p w:rsidR="00363676" w:rsidRPr="00B0547D" w:rsidRDefault="00363676" w:rsidP="00363676">
      <w:pPr>
        <w:jc w:val="center"/>
        <w:rPr>
          <w:rFonts w:asciiTheme="minorHAnsi" w:hAnsiTheme="minorHAnsi" w:cstheme="minorHAnsi"/>
          <w:b/>
        </w:rPr>
      </w:pPr>
    </w:p>
    <w:sectPr w:rsidR="00363676" w:rsidRPr="00B0547D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52A" w:rsidRDefault="003D652A" w:rsidP="00860190">
      <w:pPr>
        <w:spacing w:after="0" w:line="240" w:lineRule="auto"/>
      </w:pPr>
      <w:r>
        <w:separator/>
      </w:r>
    </w:p>
  </w:endnote>
  <w:endnote w:type="continuationSeparator" w:id="0">
    <w:p w:rsidR="003D652A" w:rsidRDefault="003D652A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7E" w:rsidRPr="007A1915" w:rsidRDefault="00CC0A3D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92095</wp:posOffset>
          </wp:positionH>
          <wp:positionV relativeFrom="paragraph">
            <wp:posOffset>67945</wp:posOffset>
          </wp:positionV>
          <wp:extent cx="700405" cy="417195"/>
          <wp:effectExtent l="19050" t="0" r="4445" b="0"/>
          <wp:wrapSquare wrapText="bothSides"/>
          <wp:docPr id="10" name="Obraz 1" descr="C:\Users\hpek\Desktop\IDA\Promocja\logo b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b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91A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7310</wp:posOffset>
          </wp:positionV>
          <wp:extent cx="1153160" cy="422275"/>
          <wp:effectExtent l="19050" t="0" r="8890" b="0"/>
          <wp:wrapSquare wrapText="bothSides"/>
          <wp:docPr id="2" name="Obraz 1" descr="C:\Users\hpek\Desktop\IDA\Promocja\logo Do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Donn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264C">
      <w:rPr>
        <w:rFonts w:eastAsia="Times New Roman"/>
        <w:noProof/>
        <w:sz w:val="16"/>
        <w:szCs w:val="16"/>
        <w:lang w:eastAsia="pl-PL"/>
      </w:rPr>
      <w:pict>
        <v:line id="_x0000_s14342" style="position:absolute;z-index:251661312;mso-position-horizontal-relative:text;mso-position-vertical-relative:text" from="1pt,-1.6pt" to="511.25pt,-1.6pt"/>
      </w:pic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Content>
            <w:r w:rsidR="00E24AB8" w:rsidRPr="00E24AB8">
              <w:rPr>
                <w:sz w:val="14"/>
              </w:rPr>
              <w:t xml:space="preserve">Strona </w:t>
            </w:r>
            <w:r w:rsidR="0011264C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11264C" w:rsidRPr="00E24AB8">
              <w:rPr>
                <w:sz w:val="14"/>
              </w:rPr>
              <w:fldChar w:fldCharType="separate"/>
            </w:r>
            <w:r w:rsidR="004809CE">
              <w:rPr>
                <w:noProof/>
                <w:sz w:val="14"/>
              </w:rPr>
              <w:t>1</w:t>
            </w:r>
            <w:r w:rsidR="0011264C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11264C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11264C" w:rsidRPr="00E24AB8">
              <w:rPr>
                <w:sz w:val="14"/>
              </w:rPr>
              <w:fldChar w:fldCharType="separate"/>
            </w:r>
            <w:r w:rsidR="004809CE">
              <w:rPr>
                <w:noProof/>
                <w:sz w:val="14"/>
              </w:rPr>
              <w:t>1</w:t>
            </w:r>
            <w:r w:rsidR="0011264C" w:rsidRPr="00E24AB8">
              <w:rPr>
                <w:sz w:val="14"/>
              </w:rPr>
              <w:fldChar w:fldCharType="end"/>
            </w:r>
          </w:sdtContent>
        </w:sdt>
      </w:sdtContent>
    </w:sdt>
  </w:p>
  <w:p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52A" w:rsidRDefault="003D652A" w:rsidP="00860190">
      <w:pPr>
        <w:spacing w:after="0" w:line="240" w:lineRule="auto"/>
      </w:pPr>
      <w:r>
        <w:separator/>
      </w:r>
    </w:p>
  </w:footnote>
  <w:footnote w:type="continuationSeparator" w:id="0">
    <w:p w:rsidR="003D652A" w:rsidRDefault="003D652A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264C">
      <w:rPr>
        <w:noProof/>
        <w:lang w:eastAsia="pl-PL"/>
      </w:rPr>
      <w:pict>
        <v:line id="_x0000_s14341" style="position:absolute;z-index:251660288;mso-position-horizontal-relative:text;mso-position-vertical-relative:text" from="-3.2pt,49.75pt" to="507.05pt,49.75pt"/>
      </w:pic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6839"/>
    <w:rsid w:val="000276F3"/>
    <w:rsid w:val="000B1D41"/>
    <w:rsid w:val="0011264C"/>
    <w:rsid w:val="0011451E"/>
    <w:rsid w:val="00184F1C"/>
    <w:rsid w:val="001853D0"/>
    <w:rsid w:val="002201AC"/>
    <w:rsid w:val="0025374F"/>
    <w:rsid w:val="002670E6"/>
    <w:rsid w:val="002C0E35"/>
    <w:rsid w:val="002C5080"/>
    <w:rsid w:val="002F7A05"/>
    <w:rsid w:val="00363676"/>
    <w:rsid w:val="003B6E7B"/>
    <w:rsid w:val="003D652A"/>
    <w:rsid w:val="003E6718"/>
    <w:rsid w:val="004721E8"/>
    <w:rsid w:val="004809CE"/>
    <w:rsid w:val="00493992"/>
    <w:rsid w:val="004A69C3"/>
    <w:rsid w:val="004D7B2E"/>
    <w:rsid w:val="004E1F01"/>
    <w:rsid w:val="004E4834"/>
    <w:rsid w:val="004F1C09"/>
    <w:rsid w:val="00506482"/>
    <w:rsid w:val="00530799"/>
    <w:rsid w:val="005314B8"/>
    <w:rsid w:val="00532A46"/>
    <w:rsid w:val="00546D27"/>
    <w:rsid w:val="005515B8"/>
    <w:rsid w:val="00562BC1"/>
    <w:rsid w:val="00573CC1"/>
    <w:rsid w:val="005A19AF"/>
    <w:rsid w:val="006213CC"/>
    <w:rsid w:val="00636B5B"/>
    <w:rsid w:val="00650A2A"/>
    <w:rsid w:val="006629C2"/>
    <w:rsid w:val="0066502D"/>
    <w:rsid w:val="00675D4F"/>
    <w:rsid w:val="006A6C99"/>
    <w:rsid w:val="006C6C77"/>
    <w:rsid w:val="006E0714"/>
    <w:rsid w:val="00754ABA"/>
    <w:rsid w:val="00761CAD"/>
    <w:rsid w:val="00794C68"/>
    <w:rsid w:val="007A1915"/>
    <w:rsid w:val="007E633E"/>
    <w:rsid w:val="007F15CB"/>
    <w:rsid w:val="00827915"/>
    <w:rsid w:val="00831D5A"/>
    <w:rsid w:val="00843D3C"/>
    <w:rsid w:val="008531CA"/>
    <w:rsid w:val="00860190"/>
    <w:rsid w:val="008B167B"/>
    <w:rsid w:val="00944962"/>
    <w:rsid w:val="00952433"/>
    <w:rsid w:val="00986D5D"/>
    <w:rsid w:val="0099426A"/>
    <w:rsid w:val="009B20ED"/>
    <w:rsid w:val="009C691A"/>
    <w:rsid w:val="00A752AF"/>
    <w:rsid w:val="00A84A60"/>
    <w:rsid w:val="00A96C74"/>
    <w:rsid w:val="00AA6B21"/>
    <w:rsid w:val="00AC4DFF"/>
    <w:rsid w:val="00AD2B64"/>
    <w:rsid w:val="00AD4D13"/>
    <w:rsid w:val="00AE188B"/>
    <w:rsid w:val="00AF2A90"/>
    <w:rsid w:val="00B0547D"/>
    <w:rsid w:val="00B8629A"/>
    <w:rsid w:val="00BD59CF"/>
    <w:rsid w:val="00BD5A72"/>
    <w:rsid w:val="00BE6937"/>
    <w:rsid w:val="00C059E1"/>
    <w:rsid w:val="00C2147D"/>
    <w:rsid w:val="00C44FA7"/>
    <w:rsid w:val="00C5106E"/>
    <w:rsid w:val="00C73D6B"/>
    <w:rsid w:val="00CC0122"/>
    <w:rsid w:val="00CC0A3D"/>
    <w:rsid w:val="00CE1B87"/>
    <w:rsid w:val="00D14785"/>
    <w:rsid w:val="00D45829"/>
    <w:rsid w:val="00D56DC4"/>
    <w:rsid w:val="00D62D77"/>
    <w:rsid w:val="00D71BCC"/>
    <w:rsid w:val="00D7563C"/>
    <w:rsid w:val="00D903CA"/>
    <w:rsid w:val="00DA5096"/>
    <w:rsid w:val="00DC7169"/>
    <w:rsid w:val="00E24AB8"/>
    <w:rsid w:val="00E43416"/>
    <w:rsid w:val="00E476F9"/>
    <w:rsid w:val="00E707AB"/>
    <w:rsid w:val="00E75342"/>
    <w:rsid w:val="00E91A12"/>
    <w:rsid w:val="00ED2C35"/>
    <w:rsid w:val="00EE21BA"/>
    <w:rsid w:val="00F1087E"/>
    <w:rsid w:val="00F3046A"/>
    <w:rsid w:val="00F36022"/>
    <w:rsid w:val="00F41F2D"/>
    <w:rsid w:val="00F51C35"/>
    <w:rsid w:val="00F728EA"/>
    <w:rsid w:val="00F77D6D"/>
    <w:rsid w:val="00F829BE"/>
    <w:rsid w:val="00F9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38B99-0F2E-40CC-A8E7-870AF69D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ek</cp:lastModifiedBy>
  <cp:revision>2</cp:revision>
  <cp:lastPrinted>2018-06-21T10:57:00Z</cp:lastPrinted>
  <dcterms:created xsi:type="dcterms:W3CDTF">2019-01-15T15:13:00Z</dcterms:created>
  <dcterms:modified xsi:type="dcterms:W3CDTF">2019-01-15T15:13:00Z</dcterms:modified>
</cp:coreProperties>
</file>